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7BD51" w14:textId="471C94EB" w:rsidR="004C7FCF" w:rsidRDefault="004C7FCF">
      <w:r>
        <w:rPr>
          <w:noProof/>
        </w:rPr>
        <w:drawing>
          <wp:anchor distT="0" distB="0" distL="114300" distR="114300" simplePos="0" relativeHeight="251659264" behindDoc="1" locked="0" layoutInCell="1" allowOverlap="1" wp14:anchorId="412299E0" wp14:editId="6775F8A5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</w:t>
      </w:r>
    </w:p>
    <w:p w14:paraId="63E69F38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21771C8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E6A8A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14:paraId="7F9A27DD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853AD" w14:textId="128E6D45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</w:t>
      </w:r>
      <w:r w:rsidR="00231A90">
        <w:rPr>
          <w:rFonts w:ascii="Times New Roman" w:hAnsi="Times New Roman" w:cs="Times New Roman"/>
          <w:b/>
          <w:sz w:val="28"/>
          <w:szCs w:val="28"/>
        </w:rPr>
        <w:t>ОКРУГ</w:t>
      </w:r>
    </w:p>
    <w:p w14:paraId="6CAF009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AA06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14:paraId="244858A9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E12E1" w14:textId="77777777"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2DA70028" w14:textId="77777777"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14:paraId="5E5FBA0F" w14:textId="77777777" w:rsidTr="004C7FCF">
        <w:trPr>
          <w:trHeight w:val="14"/>
        </w:trPr>
        <w:tc>
          <w:tcPr>
            <w:tcW w:w="3646" w:type="dxa"/>
          </w:tcPr>
          <w:p w14:paraId="7ABDBDC4" w14:textId="129EC151" w:rsidR="004C7FCF" w:rsidRPr="00BB7409" w:rsidRDefault="004C7FCF" w:rsidP="001F69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6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F1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DC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14:paraId="5C261418" w14:textId="77777777" w:rsidR="00643147" w:rsidRP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DDBB5B" w14:textId="77777777" w:rsidR="00BB7409" w:rsidRDefault="00BB740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5558" w14:textId="77777777"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14:paraId="17FBEF28" w14:textId="6F6AEF97" w:rsidR="004C7FCF" w:rsidRPr="00EC1805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6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954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bookmarkStart w:id="0" w:name="_GoBack"/>
            <w:bookmarkEnd w:id="0"/>
            <w:r w:rsidR="0036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2915F" w14:textId="77777777"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14:paraId="0673AF6C" w14:textId="77777777" w:rsidTr="004C7FCF">
        <w:trPr>
          <w:trHeight w:val="14"/>
        </w:trPr>
        <w:tc>
          <w:tcPr>
            <w:tcW w:w="3646" w:type="dxa"/>
          </w:tcPr>
          <w:p w14:paraId="1971B568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14:paraId="3A491619" w14:textId="77777777"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14:paraId="20E18338" w14:textId="77777777"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659" w:tblpY="-19"/>
        <w:tblW w:w="0" w:type="auto"/>
        <w:tblLook w:val="04A0" w:firstRow="1" w:lastRow="0" w:firstColumn="1" w:lastColumn="0" w:noHBand="0" w:noVBand="1"/>
      </w:tblPr>
      <w:tblGrid>
        <w:gridCol w:w="7041"/>
      </w:tblGrid>
      <w:tr w:rsidR="004C7FCF" w:rsidRPr="000D2FF9" w14:paraId="18634119" w14:textId="77777777" w:rsidTr="00231A90">
        <w:trPr>
          <w:trHeight w:val="581"/>
        </w:trPr>
        <w:tc>
          <w:tcPr>
            <w:tcW w:w="7041" w:type="dxa"/>
          </w:tcPr>
          <w:p w14:paraId="1F1D7EEE" w14:textId="77777777" w:rsidR="004C7FCF" w:rsidRPr="00643147" w:rsidRDefault="004C7FCF" w:rsidP="00231A90">
            <w:pPr>
              <w:spacing w:line="240" w:lineRule="auto"/>
              <w:ind w:left="86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07C3752" w14:textId="1E612E28" w:rsidR="004C7FCF" w:rsidRPr="000D2FF9" w:rsidRDefault="001F6954" w:rsidP="009D6CA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8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рядок взимания платы за присмотр и  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</w:t>
            </w:r>
          </w:p>
        </w:tc>
      </w:tr>
    </w:tbl>
    <w:p w14:paraId="5E020CAD" w14:textId="2A37830C" w:rsidR="00040838" w:rsidRDefault="00040838" w:rsidP="0004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21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F47980">
        <w:rPr>
          <w:rFonts w:ascii="Times New Roman" w:hAnsi="Times New Roman" w:cs="Times New Roman"/>
          <w:sz w:val="24"/>
          <w:szCs w:val="24"/>
        </w:rPr>
        <w:t xml:space="preserve"> </w:t>
      </w:r>
      <w:r w:rsidR="00E85CEF">
        <w:rPr>
          <w:rFonts w:ascii="Times New Roman" w:hAnsi="Times New Roman" w:cs="Times New Roman"/>
          <w:sz w:val="24"/>
          <w:szCs w:val="24"/>
        </w:rPr>
        <w:t>Федеральн</w:t>
      </w:r>
      <w:r w:rsidR="00F47980">
        <w:rPr>
          <w:rFonts w:ascii="Times New Roman" w:hAnsi="Times New Roman" w:cs="Times New Roman"/>
          <w:sz w:val="24"/>
          <w:szCs w:val="24"/>
        </w:rPr>
        <w:t>ым</w:t>
      </w:r>
      <w:r w:rsidR="00E85CE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47980">
        <w:rPr>
          <w:rFonts w:ascii="Times New Roman" w:hAnsi="Times New Roman" w:cs="Times New Roman"/>
          <w:sz w:val="24"/>
          <w:szCs w:val="24"/>
        </w:rPr>
        <w:t>ом</w:t>
      </w:r>
      <w:r w:rsidR="00E85CEF">
        <w:rPr>
          <w:rFonts w:ascii="Times New Roman" w:hAnsi="Times New Roman" w:cs="Times New Roman"/>
          <w:sz w:val="24"/>
          <w:szCs w:val="24"/>
        </w:rPr>
        <w:t xml:space="preserve"> от </w:t>
      </w:r>
      <w:r w:rsidR="00E4663B">
        <w:rPr>
          <w:rFonts w:ascii="Times New Roman" w:hAnsi="Times New Roman" w:cs="Times New Roman"/>
          <w:sz w:val="24"/>
          <w:szCs w:val="24"/>
        </w:rPr>
        <w:t>20.03.2025</w:t>
      </w:r>
      <w:r w:rsidR="00E85CEF">
        <w:rPr>
          <w:rFonts w:ascii="Times New Roman" w:hAnsi="Times New Roman" w:cs="Times New Roman"/>
          <w:sz w:val="24"/>
          <w:szCs w:val="24"/>
        </w:rPr>
        <w:t xml:space="preserve"> № </w:t>
      </w:r>
      <w:r w:rsidR="00E4663B">
        <w:rPr>
          <w:rFonts w:ascii="Times New Roman" w:hAnsi="Times New Roman" w:cs="Times New Roman"/>
          <w:sz w:val="24"/>
          <w:szCs w:val="24"/>
        </w:rPr>
        <w:t>33</w:t>
      </w:r>
      <w:r w:rsidR="00E85CEF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</w:t>
      </w:r>
      <w:r w:rsidR="00D571B2">
        <w:rPr>
          <w:rFonts w:ascii="Times New Roman" w:hAnsi="Times New Roman" w:cs="Times New Roman"/>
          <w:sz w:val="24"/>
          <w:szCs w:val="24"/>
        </w:rPr>
        <w:t xml:space="preserve"> единой системе публичной власти</w:t>
      </w:r>
      <w:r w:rsidR="00E85C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уководствуясь Устав</w:t>
      </w:r>
      <w:r w:rsidR="007408D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</w:t>
      </w:r>
      <w:r w:rsidR="007408D5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sz w:val="24"/>
          <w:szCs w:val="24"/>
        </w:rPr>
        <w:t>, администрация К</w:t>
      </w:r>
      <w:r w:rsidR="007408D5">
        <w:rPr>
          <w:rFonts w:ascii="Times New Roman" w:hAnsi="Times New Roman" w:cs="Times New Roman"/>
          <w:sz w:val="24"/>
          <w:szCs w:val="24"/>
        </w:rPr>
        <w:t>иренского муниципального округа</w:t>
      </w:r>
    </w:p>
    <w:p w14:paraId="0FAD2E4E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61791" w14:textId="77777777" w:rsidR="00040838" w:rsidRDefault="00040838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14:paraId="44EDF71F" w14:textId="77777777" w:rsidR="00044D75" w:rsidRDefault="00044D75" w:rsidP="00040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F6A4D" w14:textId="77777777" w:rsidR="00C40CB3" w:rsidRDefault="00C40CB3" w:rsidP="00C40CB3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рядок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постановлением администрации Киренского муниципального района от 24.12.2021 №819 следующие изменения:</w:t>
      </w:r>
    </w:p>
    <w:p w14:paraId="013DF866" w14:textId="77777777" w:rsidR="00C40CB3" w:rsidRDefault="00C40CB3" w:rsidP="00C40CB3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4.1 изложить в следующей редакции: «За присмотр и уход за детьми, обучающимися в муниципальных дошкольных образовательных учреждениях, родительская плата не вз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6F0E29" w14:textId="77777777" w:rsidR="00C40CB3" w:rsidRDefault="00C40CB3" w:rsidP="00C40CB3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родителей (законных представителей) детей – инвалидов;</w:t>
      </w:r>
    </w:p>
    <w:p w14:paraId="5C7F2212" w14:textId="77777777" w:rsidR="00C40CB3" w:rsidRDefault="00C40CB3" w:rsidP="00C40CB3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законных представителей детей сирот и детей, оставшихся без попечения родителей;</w:t>
      </w:r>
    </w:p>
    <w:p w14:paraId="144AF66A" w14:textId="77777777" w:rsidR="00C40CB3" w:rsidRDefault="00C40CB3" w:rsidP="00C40CB3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родителей (законных представителей) детей с туберкулезной интоксикацией;</w:t>
      </w:r>
    </w:p>
    <w:p w14:paraId="1ADC0D3D" w14:textId="77777777" w:rsidR="00C40CB3" w:rsidRDefault="00C40CB3" w:rsidP="00C40CB3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родителей (законных представителей) детей, один </w:t>
      </w:r>
      <w:r w:rsidRPr="005E6CFB">
        <w:rPr>
          <w:rFonts w:ascii="Times New Roman" w:hAnsi="Times New Roman" w:cs="Times New Roman"/>
          <w:sz w:val="24"/>
          <w:szCs w:val="24"/>
        </w:rPr>
        <w:t>из родителей (законных представителей) которых призван на частичную мобилизацию в Вооруженные силы РФ, или проходит военную службу по контракту, либо заключивший контракт о добровольном содействии в выполнении задач, возложенных на Вооруженные силы РФ, в ходе С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F490A4" w14:textId="77777777" w:rsidR="00C40CB3" w:rsidRDefault="00C40CB3" w:rsidP="00C40CB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5. родителей (законных представителей) детей, </w:t>
      </w:r>
      <w:r w:rsidRPr="00274843">
        <w:rPr>
          <w:rFonts w:ascii="Times New Roman" w:hAnsi="Times New Roman" w:cs="Times New Roman"/>
          <w:sz w:val="24"/>
          <w:szCs w:val="24"/>
        </w:rPr>
        <w:t>один из родителей (законных представителей) которых находится в служебной командировке в зоне проведения С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5D8EE2" w14:textId="77777777" w:rsidR="00C40CB3" w:rsidRDefault="00C40CB3" w:rsidP="00C40CB3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родителей (законных представителей) детей, </w:t>
      </w:r>
      <w:r w:rsidRPr="00274843">
        <w:rPr>
          <w:rFonts w:ascii="Times New Roman" w:hAnsi="Times New Roman" w:cs="Times New Roman"/>
          <w:sz w:val="24"/>
          <w:szCs w:val="24"/>
        </w:rPr>
        <w:t>один из родителей (законных представителей) которых признан погибшим в ходе проведения С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3F73DA" w14:textId="77777777" w:rsidR="00C40CB3" w:rsidRPr="00364F19" w:rsidRDefault="00C40CB3" w:rsidP="00C40CB3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 4.2 добавить подпункт 4.2.1. «Категориям семей, указанн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.1.4 – 4.1.6, льгота по родительской плате может быть предоставлена в электронном формате посредством ЕПГУ. </w:t>
      </w:r>
    </w:p>
    <w:p w14:paraId="644C66DB" w14:textId="77777777" w:rsidR="00C40CB3" w:rsidRDefault="00C40CB3" w:rsidP="00C40CB3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26 года и подлежит размещению на официальном сайте администрации Киренского муниципального округа.</w:t>
      </w:r>
    </w:p>
    <w:p w14:paraId="6212D8B7" w14:textId="77777777" w:rsidR="00C40CB3" w:rsidRPr="00065B48" w:rsidRDefault="00C40CB3" w:rsidP="00C40CB3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Управления образования администрации Киренского муниципального округа. </w:t>
      </w:r>
    </w:p>
    <w:p w14:paraId="5E990D42" w14:textId="77777777" w:rsidR="00040838" w:rsidRDefault="00040838" w:rsidP="0004083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1BE0" w14:textId="77777777" w:rsidR="00C34ECA" w:rsidRPr="004703EA" w:rsidRDefault="00C34ECA" w:rsidP="0047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3BBB" w14:textId="77777777" w:rsidR="00065B48" w:rsidRDefault="00065B48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494D" w14:textId="77777777" w:rsidR="00065B48" w:rsidRDefault="00065B48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E492" w14:textId="58E24231" w:rsidR="00040838" w:rsidRPr="00C34ECA" w:rsidRDefault="00E37B23" w:rsidP="00C34E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  <w:r w:rsidR="00A43120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К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вистелин</w:t>
      </w:r>
      <w:proofErr w:type="spellEnd"/>
    </w:p>
    <w:p w14:paraId="0A836BC3" w14:textId="4A1F6223" w:rsidR="002F5110" w:rsidRPr="00040838" w:rsidRDefault="008D44DF" w:rsidP="00040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08548185" w14:textId="77777777" w:rsidR="002F5110" w:rsidRPr="00E85CEF" w:rsidRDefault="002F5110" w:rsidP="00E85CE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2FD0B" w14:textId="77777777" w:rsidR="00065B48" w:rsidRDefault="00065B4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26265" w14:textId="77777777" w:rsidR="00065B48" w:rsidRDefault="00065B48" w:rsidP="00F14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809D9" w14:textId="4803672D" w:rsidR="00F142F3" w:rsidRDefault="00A43120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C3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ECA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оробь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14:paraId="54AEA279" w14:textId="1CB58AFA" w:rsidR="00BB7409" w:rsidRPr="00BB7409" w:rsidRDefault="00A43120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27670717</w:t>
      </w:r>
    </w:p>
    <w:p w14:paraId="724A762F" w14:textId="77777777" w:rsidR="004456F4" w:rsidRDefault="00364F19" w:rsidP="00C34ECA">
      <w:r>
        <w:t xml:space="preserve"> </w:t>
      </w:r>
    </w:p>
    <w:p w14:paraId="28A4D0D7" w14:textId="77777777" w:rsidR="004456F4" w:rsidRDefault="004456F4" w:rsidP="00C34ECA"/>
    <w:p w14:paraId="22EE945F" w14:textId="2DA4DC51" w:rsidR="00040838" w:rsidRPr="00C34ECA" w:rsidRDefault="00ED08D7" w:rsidP="00C34ECA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14:paraId="70D4F987" w14:textId="77777777" w:rsidR="00040838" w:rsidRPr="005669C2" w:rsidRDefault="00040838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2D470BEF" w14:textId="7777777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по социальной политике </w:t>
      </w:r>
    </w:p>
    <w:p w14:paraId="22E40B39" w14:textId="10C8C62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_____________ А.В. Воробьев</w:t>
      </w:r>
    </w:p>
    <w:p w14:paraId="218F443B" w14:textId="77777777" w:rsidR="00E37B23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67BF9CBC" w14:textId="6939CD3B" w:rsidR="008D44DF" w:rsidRDefault="00EC1805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D08D7" w:rsidRPr="008074B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У</w:t>
      </w:r>
      <w:r w:rsidR="00ED08D7" w:rsidRPr="008074B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14:paraId="3CECC192" w14:textId="508A06AE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="00EC1805">
        <w:rPr>
          <w:rFonts w:ascii="Times New Roman" w:hAnsi="Times New Roman"/>
          <w:sz w:val="24"/>
          <w:szCs w:val="24"/>
        </w:rPr>
        <w:t xml:space="preserve">  _______</w:t>
      </w:r>
      <w:r w:rsidRPr="008074B6">
        <w:rPr>
          <w:rFonts w:ascii="Times New Roman" w:hAnsi="Times New Roman"/>
          <w:sz w:val="24"/>
          <w:szCs w:val="24"/>
        </w:rPr>
        <w:t>_______</w:t>
      </w:r>
      <w:r w:rsidR="00EC1805">
        <w:rPr>
          <w:rFonts w:ascii="Times New Roman" w:hAnsi="Times New Roman"/>
          <w:sz w:val="24"/>
          <w:szCs w:val="24"/>
        </w:rPr>
        <w:t xml:space="preserve"> О.П. </w:t>
      </w:r>
      <w:proofErr w:type="gramStart"/>
      <w:r w:rsidR="00C34ECA">
        <w:rPr>
          <w:rFonts w:ascii="Times New Roman" w:hAnsi="Times New Roman"/>
          <w:sz w:val="24"/>
          <w:szCs w:val="24"/>
        </w:rPr>
        <w:t>Сурова</w:t>
      </w:r>
      <w:proofErr w:type="gramEnd"/>
    </w:p>
    <w:p w14:paraId="61CADFBE" w14:textId="77777777"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3EF676D5" w14:textId="77777777"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14:paraId="1039980F" w14:textId="28FD1F49" w:rsidR="00BB7409" w:rsidRDefault="00E37B23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го</w:t>
      </w:r>
      <w:r w:rsidR="00724DB9">
        <w:rPr>
          <w:rFonts w:ascii="Times New Roman" w:hAnsi="Times New Roman"/>
          <w:sz w:val="24"/>
          <w:szCs w:val="24"/>
        </w:rPr>
        <w:t xml:space="preserve">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а</w:t>
      </w:r>
      <w:r w:rsidR="00724DB9">
        <w:rPr>
          <w:rFonts w:ascii="Times New Roman" w:hAnsi="Times New Roman"/>
          <w:sz w:val="24"/>
          <w:szCs w:val="24"/>
        </w:rPr>
        <w:t xml:space="preserve">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14:paraId="0C8B204A" w14:textId="67011902" w:rsidR="00ED08D7" w:rsidRPr="008074B6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37B23">
        <w:rPr>
          <w:rFonts w:ascii="Times New Roman" w:hAnsi="Times New Roman"/>
          <w:sz w:val="24"/>
          <w:szCs w:val="24"/>
        </w:rPr>
        <w:t xml:space="preserve"> _</w:t>
      </w:r>
      <w:r w:rsidR="00ED08D7" w:rsidRPr="008074B6">
        <w:rPr>
          <w:rFonts w:ascii="Times New Roman" w:hAnsi="Times New Roman"/>
          <w:sz w:val="24"/>
          <w:szCs w:val="24"/>
        </w:rPr>
        <w:t>______________</w:t>
      </w:r>
      <w:r w:rsidR="00E37B23">
        <w:rPr>
          <w:rFonts w:ascii="Times New Roman" w:hAnsi="Times New Roman"/>
          <w:sz w:val="24"/>
          <w:szCs w:val="24"/>
        </w:rPr>
        <w:t xml:space="preserve"> Е.В. Зырянов</w:t>
      </w:r>
    </w:p>
    <w:p w14:paraId="50626A22" w14:textId="77777777" w:rsidR="00ED08D7" w:rsidRDefault="00ED08D7" w:rsidP="00ED08D7">
      <w:pPr>
        <w:spacing w:after="0"/>
        <w:rPr>
          <w:sz w:val="26"/>
          <w:szCs w:val="26"/>
        </w:rPr>
      </w:pPr>
    </w:p>
    <w:p w14:paraId="6A8E7D7B" w14:textId="77777777"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14:paraId="7770BD6F" w14:textId="77777777"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14:paraId="3010F3B5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15623F9F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752F7A92" w14:textId="77777777"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14:paraId="665D42FE" w14:textId="77777777"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14:paraId="2B5E5BDD" w14:textId="77777777" w:rsidR="00023AFD" w:rsidRDefault="00023AFD" w:rsidP="00A66522">
      <w:pPr>
        <w:rPr>
          <w:rFonts w:ascii="Times New Roman" w:hAnsi="Times New Roman" w:cs="Times New Roman"/>
          <w:sz w:val="28"/>
          <w:szCs w:val="28"/>
        </w:rPr>
      </w:pPr>
    </w:p>
    <w:p w14:paraId="5DF7009B" w14:textId="77777777" w:rsidR="00023AFD" w:rsidRDefault="00023AFD" w:rsidP="00A66522">
      <w:pPr>
        <w:rPr>
          <w:rFonts w:ascii="Times New Roman" w:hAnsi="Times New Roman" w:cs="Times New Roman"/>
          <w:sz w:val="28"/>
          <w:szCs w:val="28"/>
        </w:rPr>
      </w:pPr>
    </w:p>
    <w:p w14:paraId="65FCE227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7CCE8E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CF601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4644BA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C76E88" w14:textId="77777777" w:rsidR="00364F19" w:rsidRDefault="00364F19" w:rsidP="00470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364F19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57EA" w14:textId="77777777" w:rsidR="0029078F" w:rsidRDefault="0029078F" w:rsidP="00AE1BE6">
      <w:pPr>
        <w:spacing w:after="0" w:line="240" w:lineRule="auto"/>
      </w:pPr>
      <w:r>
        <w:separator/>
      </w:r>
    </w:p>
  </w:endnote>
  <w:endnote w:type="continuationSeparator" w:id="0">
    <w:p w14:paraId="5CA7ABA4" w14:textId="77777777" w:rsidR="0029078F" w:rsidRDefault="0029078F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A84A" w14:textId="77777777" w:rsidR="0029078F" w:rsidRDefault="0029078F" w:rsidP="00AE1BE6">
      <w:pPr>
        <w:spacing w:after="0" w:line="240" w:lineRule="auto"/>
      </w:pPr>
      <w:r>
        <w:separator/>
      </w:r>
    </w:p>
  </w:footnote>
  <w:footnote w:type="continuationSeparator" w:id="0">
    <w:p w14:paraId="427C2789" w14:textId="77777777" w:rsidR="0029078F" w:rsidRDefault="0029078F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443A20"/>
    <w:multiLevelType w:val="hybridMultilevel"/>
    <w:tmpl w:val="E4B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22DC6"/>
    <w:multiLevelType w:val="hybridMultilevel"/>
    <w:tmpl w:val="07BC174C"/>
    <w:lvl w:ilvl="0" w:tplc="FC700F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D2E30FC"/>
    <w:multiLevelType w:val="hybridMultilevel"/>
    <w:tmpl w:val="7B363B5C"/>
    <w:lvl w:ilvl="0" w:tplc="9BB61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1D"/>
    <w:rsid w:val="00000649"/>
    <w:rsid w:val="00002BC9"/>
    <w:rsid w:val="00012872"/>
    <w:rsid w:val="00023AFD"/>
    <w:rsid w:val="00026EA4"/>
    <w:rsid w:val="00033B18"/>
    <w:rsid w:val="00040838"/>
    <w:rsid w:val="00044D75"/>
    <w:rsid w:val="00064025"/>
    <w:rsid w:val="00065B48"/>
    <w:rsid w:val="00065E89"/>
    <w:rsid w:val="000904BB"/>
    <w:rsid w:val="000B2D4D"/>
    <w:rsid w:val="000B513F"/>
    <w:rsid w:val="000D2FF9"/>
    <w:rsid w:val="00122157"/>
    <w:rsid w:val="00123A65"/>
    <w:rsid w:val="00135A32"/>
    <w:rsid w:val="00146F1B"/>
    <w:rsid w:val="001702C4"/>
    <w:rsid w:val="0017073F"/>
    <w:rsid w:val="001812B9"/>
    <w:rsid w:val="001F632A"/>
    <w:rsid w:val="001F6954"/>
    <w:rsid w:val="002042F8"/>
    <w:rsid w:val="00231A90"/>
    <w:rsid w:val="0024471D"/>
    <w:rsid w:val="00274843"/>
    <w:rsid w:val="0029078F"/>
    <w:rsid w:val="00293376"/>
    <w:rsid w:val="00297F97"/>
    <w:rsid w:val="002A1ECF"/>
    <w:rsid w:val="002A21AD"/>
    <w:rsid w:val="002A2827"/>
    <w:rsid w:val="002A4B5B"/>
    <w:rsid w:val="002B33C6"/>
    <w:rsid w:val="002B3AD7"/>
    <w:rsid w:val="002C0F33"/>
    <w:rsid w:val="002D3390"/>
    <w:rsid w:val="002E3B34"/>
    <w:rsid w:val="002E7175"/>
    <w:rsid w:val="002F12AC"/>
    <w:rsid w:val="002F5110"/>
    <w:rsid w:val="00311E27"/>
    <w:rsid w:val="00316EE6"/>
    <w:rsid w:val="00327141"/>
    <w:rsid w:val="00331BFF"/>
    <w:rsid w:val="0034251D"/>
    <w:rsid w:val="003474C0"/>
    <w:rsid w:val="003503D8"/>
    <w:rsid w:val="00364F19"/>
    <w:rsid w:val="00367AA3"/>
    <w:rsid w:val="003A589B"/>
    <w:rsid w:val="003A716B"/>
    <w:rsid w:val="003C3C9A"/>
    <w:rsid w:val="003D6830"/>
    <w:rsid w:val="003E71A8"/>
    <w:rsid w:val="003F339D"/>
    <w:rsid w:val="004456F4"/>
    <w:rsid w:val="00462B3C"/>
    <w:rsid w:val="004703EA"/>
    <w:rsid w:val="004A5C95"/>
    <w:rsid w:val="004B1DB0"/>
    <w:rsid w:val="004C3771"/>
    <w:rsid w:val="004C416F"/>
    <w:rsid w:val="004C7FCF"/>
    <w:rsid w:val="004E1D9F"/>
    <w:rsid w:val="004E4A25"/>
    <w:rsid w:val="004F7D38"/>
    <w:rsid w:val="005017B8"/>
    <w:rsid w:val="00501E2D"/>
    <w:rsid w:val="00530B85"/>
    <w:rsid w:val="00536203"/>
    <w:rsid w:val="0054455B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5E6B76"/>
    <w:rsid w:val="005E6CFB"/>
    <w:rsid w:val="00604C66"/>
    <w:rsid w:val="006131CB"/>
    <w:rsid w:val="006138E9"/>
    <w:rsid w:val="00614F6F"/>
    <w:rsid w:val="00626C64"/>
    <w:rsid w:val="006313D2"/>
    <w:rsid w:val="00643147"/>
    <w:rsid w:val="006611FD"/>
    <w:rsid w:val="0066239E"/>
    <w:rsid w:val="00681E5D"/>
    <w:rsid w:val="006A1358"/>
    <w:rsid w:val="006A2D8C"/>
    <w:rsid w:val="006B1DAE"/>
    <w:rsid w:val="006F0CDA"/>
    <w:rsid w:val="00703EAF"/>
    <w:rsid w:val="00724DB9"/>
    <w:rsid w:val="007408D5"/>
    <w:rsid w:val="00742BDE"/>
    <w:rsid w:val="0074414B"/>
    <w:rsid w:val="00750948"/>
    <w:rsid w:val="00753ACC"/>
    <w:rsid w:val="00791548"/>
    <w:rsid w:val="007B4AA7"/>
    <w:rsid w:val="007D7D15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513B5"/>
    <w:rsid w:val="00961998"/>
    <w:rsid w:val="00980DE3"/>
    <w:rsid w:val="00987C63"/>
    <w:rsid w:val="00990CD8"/>
    <w:rsid w:val="00996789"/>
    <w:rsid w:val="009A7566"/>
    <w:rsid w:val="009B1B08"/>
    <w:rsid w:val="009B27D9"/>
    <w:rsid w:val="009D6CA8"/>
    <w:rsid w:val="009F775D"/>
    <w:rsid w:val="00A248C3"/>
    <w:rsid w:val="00A30727"/>
    <w:rsid w:val="00A43120"/>
    <w:rsid w:val="00A66522"/>
    <w:rsid w:val="00A761BD"/>
    <w:rsid w:val="00A905FB"/>
    <w:rsid w:val="00AA2364"/>
    <w:rsid w:val="00AA5656"/>
    <w:rsid w:val="00AE1BE6"/>
    <w:rsid w:val="00AF7C2E"/>
    <w:rsid w:val="00B00841"/>
    <w:rsid w:val="00B01F95"/>
    <w:rsid w:val="00B06AE5"/>
    <w:rsid w:val="00B167A3"/>
    <w:rsid w:val="00B20E1D"/>
    <w:rsid w:val="00B30EAA"/>
    <w:rsid w:val="00B50316"/>
    <w:rsid w:val="00B65003"/>
    <w:rsid w:val="00B73332"/>
    <w:rsid w:val="00B7338E"/>
    <w:rsid w:val="00B75225"/>
    <w:rsid w:val="00B879B5"/>
    <w:rsid w:val="00B9638B"/>
    <w:rsid w:val="00BA1DF1"/>
    <w:rsid w:val="00BB2110"/>
    <w:rsid w:val="00BB7409"/>
    <w:rsid w:val="00BD07CC"/>
    <w:rsid w:val="00BE75EE"/>
    <w:rsid w:val="00C14100"/>
    <w:rsid w:val="00C16B16"/>
    <w:rsid w:val="00C34334"/>
    <w:rsid w:val="00C34ECA"/>
    <w:rsid w:val="00C40CB3"/>
    <w:rsid w:val="00C4230B"/>
    <w:rsid w:val="00C42985"/>
    <w:rsid w:val="00C453C6"/>
    <w:rsid w:val="00C61857"/>
    <w:rsid w:val="00C84D6F"/>
    <w:rsid w:val="00C8507D"/>
    <w:rsid w:val="00C960D4"/>
    <w:rsid w:val="00CB4485"/>
    <w:rsid w:val="00CB625F"/>
    <w:rsid w:val="00CC2274"/>
    <w:rsid w:val="00CC554B"/>
    <w:rsid w:val="00CD6F1B"/>
    <w:rsid w:val="00D24E83"/>
    <w:rsid w:val="00D324EB"/>
    <w:rsid w:val="00D45AC3"/>
    <w:rsid w:val="00D571B2"/>
    <w:rsid w:val="00D81160"/>
    <w:rsid w:val="00D94E6C"/>
    <w:rsid w:val="00DA448B"/>
    <w:rsid w:val="00DA5CE2"/>
    <w:rsid w:val="00DB18E8"/>
    <w:rsid w:val="00DC0E10"/>
    <w:rsid w:val="00DE529C"/>
    <w:rsid w:val="00E01936"/>
    <w:rsid w:val="00E03CE6"/>
    <w:rsid w:val="00E07242"/>
    <w:rsid w:val="00E12634"/>
    <w:rsid w:val="00E33A73"/>
    <w:rsid w:val="00E37B23"/>
    <w:rsid w:val="00E4663B"/>
    <w:rsid w:val="00E65111"/>
    <w:rsid w:val="00E75250"/>
    <w:rsid w:val="00E812FC"/>
    <w:rsid w:val="00E85CEF"/>
    <w:rsid w:val="00E90B35"/>
    <w:rsid w:val="00EB2983"/>
    <w:rsid w:val="00EC1805"/>
    <w:rsid w:val="00EC6E18"/>
    <w:rsid w:val="00EC7393"/>
    <w:rsid w:val="00ED08D7"/>
    <w:rsid w:val="00F142F3"/>
    <w:rsid w:val="00F32A46"/>
    <w:rsid w:val="00F46AB7"/>
    <w:rsid w:val="00F47980"/>
    <w:rsid w:val="00F63537"/>
    <w:rsid w:val="00F74149"/>
    <w:rsid w:val="00F93B0D"/>
    <w:rsid w:val="00F964AA"/>
    <w:rsid w:val="00FB5E38"/>
    <w:rsid w:val="00FB7490"/>
    <w:rsid w:val="00FC0300"/>
    <w:rsid w:val="00FC22EE"/>
    <w:rsid w:val="00FD0509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A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8144-A6F8-4C07-A0F9-B65DD85C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5-01-17T06:18:00Z</cp:lastPrinted>
  <dcterms:created xsi:type="dcterms:W3CDTF">2025-12-11T03:14:00Z</dcterms:created>
  <dcterms:modified xsi:type="dcterms:W3CDTF">2025-12-24T01:35:00Z</dcterms:modified>
</cp:coreProperties>
</file>